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BA6EF" w14:textId="50D8414B" w:rsidR="009F099F" w:rsidRPr="005D3A6D" w:rsidRDefault="009F099F" w:rsidP="009F099F">
      <w:pPr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91404B" w:rsidRPr="005D3A6D" w14:paraId="4F1F393A" w14:textId="77777777" w:rsidTr="00633ECE">
        <w:trPr>
          <w:trHeight w:val="1275"/>
        </w:trPr>
        <w:tc>
          <w:tcPr>
            <w:tcW w:w="2684" w:type="dxa"/>
          </w:tcPr>
          <w:p w14:paraId="54575F9F" w14:textId="77777777" w:rsidR="0091404B" w:rsidRPr="005D3A6D" w:rsidRDefault="0091404B" w:rsidP="00633ECE">
            <w:pPr>
              <w:jc w:val="center"/>
              <w:rPr>
                <w:b/>
              </w:rPr>
            </w:pPr>
            <w:r w:rsidRPr="00E151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E34AC5" wp14:editId="59B86C90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71755</wp:posOffset>
                      </wp:positionV>
                      <wp:extent cx="5009515" cy="923925"/>
                      <wp:effectExtent l="0" t="0" r="0" b="952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B0FF85" w14:textId="77777777" w:rsidR="0091404B" w:rsidRPr="006A4461" w:rsidRDefault="0091404B" w:rsidP="0091404B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3B478754" w14:textId="77777777" w:rsidR="0091404B" w:rsidRPr="006A4461" w:rsidRDefault="0091404B" w:rsidP="0091404B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421F7E94" w14:textId="77777777" w:rsidR="0091404B" w:rsidRPr="006A4461" w:rsidRDefault="0091404B" w:rsidP="0091404B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SOSYAL BİLİMLER ENSTİTÜS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E34A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36.1pt;margin-top:5.65pt;width:394.4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" filled="f" fillcolor="#0c9" stroked="f">
                      <v:textbox>
                        <w:txbxContent>
                          <w:p w14:paraId="62B0FF85" w14:textId="77777777" w:rsidR="0091404B" w:rsidRPr="006A4461" w:rsidRDefault="0091404B" w:rsidP="0091404B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3B478754" w14:textId="77777777" w:rsidR="0091404B" w:rsidRPr="006A4461" w:rsidRDefault="0091404B" w:rsidP="0091404B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421F7E94" w14:textId="77777777" w:rsidR="0091404B" w:rsidRPr="006A4461" w:rsidRDefault="0091404B" w:rsidP="0091404B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 ENSTİTÜS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135">
              <w:rPr>
                <w:noProof/>
              </w:rPr>
              <w:drawing>
                <wp:inline distT="0" distB="0" distL="0" distR="0" wp14:anchorId="1329BA0A" wp14:editId="42D2D06C">
                  <wp:extent cx="1339850" cy="11049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36FC3519" w14:textId="77777777" w:rsidR="0091404B" w:rsidRPr="005D3A6D" w:rsidRDefault="0091404B" w:rsidP="00633ECE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048DCDDD" w14:textId="77777777" w:rsidR="0091404B" w:rsidRPr="005D3A6D" w:rsidRDefault="0091404B" w:rsidP="00633ECE">
            <w:pPr>
              <w:jc w:val="center"/>
              <w:rPr>
                <w:b/>
              </w:rPr>
            </w:pPr>
            <w:r w:rsidRPr="00E15135">
              <w:rPr>
                <w:noProof/>
              </w:rPr>
              <w:drawing>
                <wp:inline distT="0" distB="0" distL="0" distR="0" wp14:anchorId="2C92A151" wp14:editId="1043715A">
                  <wp:extent cx="1104900" cy="1104900"/>
                  <wp:effectExtent l="0" t="0" r="0" b="0"/>
                  <wp:docPr id="1" name="Resim 1" descr="sosyalbilim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osyalbilim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8EC26" w14:textId="77777777" w:rsidR="009F099F" w:rsidRPr="005D3A6D" w:rsidRDefault="009F099F" w:rsidP="00C764CF">
      <w:pPr>
        <w:rPr>
          <w:b/>
        </w:rPr>
      </w:pPr>
    </w:p>
    <w:p w14:paraId="38F8F28B" w14:textId="228EF602" w:rsidR="00C764CF" w:rsidRPr="005D3A6D" w:rsidRDefault="00C764CF" w:rsidP="00C764CF">
      <w:pPr>
        <w:rPr>
          <w:b/>
        </w:rPr>
      </w:pPr>
      <w:r w:rsidRPr="005D3A6D">
        <w:rPr>
          <w:b/>
        </w:rPr>
        <w:t xml:space="preserve">  </w:t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Pr="005D3A6D">
        <w:rPr>
          <w:b/>
        </w:rPr>
        <w:t xml:space="preserve"> </w:t>
      </w:r>
      <w:r w:rsidRPr="005D3A6D">
        <w:t>...</w:t>
      </w:r>
      <w:r w:rsidR="00473887" w:rsidRPr="005D3A6D">
        <w:t>.</w:t>
      </w:r>
      <w:r w:rsidRPr="005D3A6D">
        <w:t xml:space="preserve">  /  .... / 20...</w:t>
      </w:r>
      <w:r w:rsidRPr="005D3A6D">
        <w:rPr>
          <w:b/>
        </w:rPr>
        <w:t xml:space="preserve">                  </w:t>
      </w:r>
    </w:p>
    <w:p w14:paraId="4F3A1F91" w14:textId="68688F35" w:rsidR="00A737FB" w:rsidRPr="005D3A6D" w:rsidRDefault="00C764CF" w:rsidP="00181B39">
      <w:r w:rsidRPr="005D3A6D">
        <w:t xml:space="preserve">                                                                                                                                            </w:t>
      </w:r>
    </w:p>
    <w:p w14:paraId="50F23EB8" w14:textId="4B5575B4" w:rsidR="003E763E" w:rsidRPr="005D3A6D" w:rsidRDefault="00A35138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 w:rsidRPr="005D3A6D">
        <w:rPr>
          <w:b/>
          <w:lang w:val="tr-TR"/>
        </w:rPr>
        <w:t>DANIŞMAN ÖNERİ</w:t>
      </w:r>
      <w:r w:rsidR="003E763E" w:rsidRPr="005D3A6D">
        <w:rPr>
          <w:b/>
          <w:lang w:val="tr-TR"/>
        </w:rPr>
        <w:t xml:space="preserve"> FORMU</w:t>
      </w:r>
    </w:p>
    <w:p w14:paraId="37521B61" w14:textId="63F128DC" w:rsidR="004D7865" w:rsidRPr="005D3A6D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337"/>
      </w:tblGrid>
      <w:tr w:rsidR="004D7865" w:rsidRPr="005D3A6D" w14:paraId="0078A3B7" w14:textId="77777777" w:rsidTr="007E2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  <w:tcBorders>
              <w:bottom w:val="none" w:sz="0" w:space="0" w:color="auto"/>
            </w:tcBorders>
          </w:tcPr>
          <w:p w14:paraId="55CBA4A8" w14:textId="707D4633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5D3A6D">
              <w:rPr>
                <w:bCs w:val="0"/>
                <w:lang w:val="tr-TR"/>
              </w:rPr>
              <w:t>Öğrenci Bilgileri</w:t>
            </w:r>
          </w:p>
        </w:tc>
      </w:tr>
      <w:tr w:rsidR="004D7865" w:rsidRPr="005D3A6D" w14:paraId="30807D63" w14:textId="77777777" w:rsidTr="007E2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2D5F6D" w14:textId="50A656BC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>Ad</w:t>
            </w:r>
            <w:r w:rsidR="00314740" w:rsidRPr="005D3A6D">
              <w:rPr>
                <w:b w:val="0"/>
                <w:lang w:val="tr-TR"/>
              </w:rPr>
              <w:t>ı</w:t>
            </w:r>
            <w:r w:rsidRPr="005D3A6D">
              <w:rPr>
                <w:b w:val="0"/>
                <w:lang w:val="tr-TR"/>
              </w:rPr>
              <w:t>-Soyad</w:t>
            </w:r>
            <w:r w:rsidR="00314740" w:rsidRPr="005D3A6D">
              <w:rPr>
                <w:b w:val="0"/>
                <w:lang w:val="tr-TR"/>
              </w:rPr>
              <w:t>ı</w:t>
            </w:r>
          </w:p>
        </w:tc>
        <w:tc>
          <w:tcPr>
            <w:tcW w:w="7337" w:type="dxa"/>
          </w:tcPr>
          <w:p w14:paraId="7AB2980F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5D3A6D" w14:paraId="0C403653" w14:textId="77777777" w:rsidTr="00BE6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56F97C" w14:textId="4C1579AD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 xml:space="preserve">Öğrenci </w:t>
            </w:r>
            <w:r w:rsidR="005D4FC9">
              <w:rPr>
                <w:b w:val="0"/>
                <w:lang w:val="tr-TR"/>
              </w:rPr>
              <w:t>N</w:t>
            </w:r>
            <w:r w:rsidRPr="005D3A6D">
              <w:rPr>
                <w:b w:val="0"/>
                <w:lang w:val="tr-TR"/>
              </w:rPr>
              <w:t>umarası</w:t>
            </w:r>
          </w:p>
        </w:tc>
        <w:tc>
          <w:tcPr>
            <w:tcW w:w="7337" w:type="dxa"/>
          </w:tcPr>
          <w:p w14:paraId="3FADDE91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5D3A6D" w14:paraId="37DC0FB2" w14:textId="77777777" w:rsidTr="00BE6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7A3683" w14:textId="558D66C4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>Anabilim Dalı</w:t>
            </w:r>
          </w:p>
        </w:tc>
        <w:tc>
          <w:tcPr>
            <w:tcW w:w="7337" w:type="dxa"/>
          </w:tcPr>
          <w:p w14:paraId="5C8A11DC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5D3A6D" w14:paraId="2DD57D86" w14:textId="77777777" w:rsidTr="00BE6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FC3973" w14:textId="3DE3B28D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>Program</w:t>
            </w:r>
            <w:r w:rsidR="008019B7" w:rsidRPr="005D3A6D">
              <w:rPr>
                <w:b w:val="0"/>
                <w:lang w:val="tr-TR"/>
              </w:rPr>
              <w:t>ı</w:t>
            </w:r>
          </w:p>
        </w:tc>
        <w:tc>
          <w:tcPr>
            <w:tcW w:w="7337" w:type="dxa"/>
          </w:tcPr>
          <w:p w14:paraId="1C34BA22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BA663B" w:rsidRPr="005D3A6D" w14:paraId="70F020F9" w14:textId="77777777" w:rsidTr="007E2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7C1A0E" w14:textId="77777777" w:rsidR="00BA663B" w:rsidRPr="005D3A6D" w:rsidRDefault="00BA663B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 xml:space="preserve">Programdaki Durumu </w:t>
            </w:r>
          </w:p>
        </w:tc>
        <w:tc>
          <w:tcPr>
            <w:tcW w:w="7337" w:type="dxa"/>
          </w:tcPr>
          <w:p w14:paraId="7E006A04" w14:textId="77777777" w:rsidR="00BA663B" w:rsidRPr="005D3A6D" w:rsidRDefault="00BA663B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  <w:r w:rsidRPr="005D3A6D">
              <w:rPr>
                <w:rFonts w:asciiTheme="majorHAnsi" w:hAnsiTheme="majorHAnsi"/>
                <w:sz w:val="20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6D">
              <w:rPr>
                <w:rFonts w:asciiTheme="majorHAnsi" w:hAnsiTheme="majorHAnsi"/>
                <w:sz w:val="20"/>
                <w:lang w:val="tr-TR"/>
              </w:rPr>
              <w:instrText xml:space="preserve"> FORMCHECKBOX </w:instrText>
            </w:r>
            <w:r w:rsidR="00964A56">
              <w:rPr>
                <w:rFonts w:asciiTheme="majorHAnsi" w:hAnsiTheme="majorHAnsi"/>
                <w:sz w:val="20"/>
                <w:lang w:val="tr-TR"/>
              </w:rPr>
            </w:r>
            <w:r w:rsidR="00964A56">
              <w:rPr>
                <w:rFonts w:asciiTheme="majorHAnsi" w:hAnsiTheme="majorHAnsi"/>
                <w:sz w:val="20"/>
                <w:lang w:val="tr-TR"/>
              </w:rPr>
              <w:fldChar w:fldCharType="separate"/>
            </w:r>
            <w:r w:rsidRPr="005D3A6D">
              <w:rPr>
                <w:rFonts w:asciiTheme="majorHAnsi" w:hAnsiTheme="majorHAnsi"/>
                <w:sz w:val="20"/>
                <w:lang w:val="tr-TR"/>
              </w:rPr>
              <w:fldChar w:fldCharType="end"/>
            </w:r>
            <w:r w:rsidRPr="005D3A6D">
              <w:rPr>
                <w:rFonts w:asciiTheme="majorHAnsi" w:hAnsiTheme="majorHAnsi"/>
                <w:bCs/>
                <w:lang w:val="tr-TR"/>
              </w:rPr>
              <w:t xml:space="preserve"> </w:t>
            </w:r>
            <w:r w:rsidRPr="005D3A6D">
              <w:rPr>
                <w:bCs/>
                <w:lang w:val="tr-TR"/>
              </w:rPr>
              <w:t xml:space="preserve">Ders           </w:t>
            </w:r>
            <w:r w:rsidRPr="005D3A6D">
              <w:rPr>
                <w:rFonts w:asciiTheme="majorHAnsi" w:hAnsiTheme="majorHAnsi"/>
                <w:sz w:val="20"/>
                <w:lang w:val="tr-TR"/>
              </w:rPr>
              <w:t xml:space="preserve">  </w:t>
            </w:r>
            <w:r w:rsidRPr="005D3A6D">
              <w:rPr>
                <w:rFonts w:asciiTheme="majorHAnsi" w:hAnsiTheme="majorHAnsi"/>
                <w:sz w:val="20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6D">
              <w:rPr>
                <w:rFonts w:asciiTheme="majorHAnsi" w:hAnsiTheme="majorHAnsi"/>
                <w:sz w:val="20"/>
                <w:lang w:val="tr-TR"/>
              </w:rPr>
              <w:instrText xml:space="preserve"> FORMCHECKBOX </w:instrText>
            </w:r>
            <w:r w:rsidR="00964A56">
              <w:rPr>
                <w:rFonts w:asciiTheme="majorHAnsi" w:hAnsiTheme="majorHAnsi"/>
                <w:sz w:val="20"/>
                <w:lang w:val="tr-TR"/>
              </w:rPr>
            </w:r>
            <w:r w:rsidR="00964A56">
              <w:rPr>
                <w:rFonts w:asciiTheme="majorHAnsi" w:hAnsiTheme="majorHAnsi"/>
                <w:sz w:val="20"/>
                <w:lang w:val="tr-TR"/>
              </w:rPr>
              <w:fldChar w:fldCharType="separate"/>
            </w:r>
            <w:r w:rsidRPr="005D3A6D">
              <w:rPr>
                <w:rFonts w:asciiTheme="majorHAnsi" w:hAnsiTheme="majorHAnsi"/>
                <w:sz w:val="20"/>
                <w:lang w:val="tr-TR"/>
              </w:rPr>
              <w:fldChar w:fldCharType="end"/>
            </w:r>
            <w:r w:rsidRPr="005D3A6D">
              <w:rPr>
                <w:rFonts w:asciiTheme="majorHAnsi" w:hAnsiTheme="majorHAnsi"/>
                <w:sz w:val="20"/>
                <w:lang w:val="tr-TR"/>
              </w:rPr>
              <w:t xml:space="preserve">  </w:t>
            </w:r>
            <w:r w:rsidRPr="005D3A6D">
              <w:rPr>
                <w:bCs/>
                <w:lang w:val="tr-TR"/>
              </w:rPr>
              <w:t>Tez</w:t>
            </w:r>
          </w:p>
        </w:tc>
      </w:tr>
      <w:tr w:rsidR="0029060D" w:rsidRPr="005D3A6D" w14:paraId="5756E66D" w14:textId="77777777" w:rsidTr="00BE6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54E4D123" w14:textId="653EA460" w:rsidR="0029060D" w:rsidRPr="005D3A6D" w:rsidRDefault="0029060D" w:rsidP="0029060D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5D3A6D">
              <w:rPr>
                <w:lang w:val="tr-TR"/>
              </w:rPr>
              <w:t>Öğretim Üyesinin</w:t>
            </w:r>
            <w:r>
              <w:rPr>
                <w:lang w:val="tr-TR"/>
              </w:rPr>
              <w:t xml:space="preserve"> </w:t>
            </w:r>
          </w:p>
          <w:p w14:paraId="52EC892A" w14:textId="1A16F0EB" w:rsidR="0029060D" w:rsidRPr="005D3A6D" w:rsidRDefault="0029060D" w:rsidP="0029060D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lang w:val="tr-TR"/>
              </w:rPr>
              <w:t xml:space="preserve">Unvanı, </w:t>
            </w:r>
            <w:r w:rsidRPr="005D3A6D">
              <w:rPr>
                <w:lang w:val="tr-TR"/>
              </w:rPr>
              <w:t>Adı-Soyadı</w:t>
            </w:r>
            <w:r>
              <w:rPr>
                <w:lang w:val="tr-TR"/>
              </w:rPr>
              <w:t xml:space="preserve">                                                 </w:t>
            </w:r>
            <w:r w:rsidRPr="005D3A6D">
              <w:rPr>
                <w:lang w:val="tr-TR"/>
              </w:rPr>
              <w:t>Bilim Dalı</w:t>
            </w:r>
          </w:p>
        </w:tc>
      </w:tr>
      <w:tr w:rsidR="0029060D" w:rsidRPr="005D3A6D" w14:paraId="6EC2FC26" w14:textId="77777777" w:rsidTr="00BE6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3EE5E8EE" w14:textId="77777777" w:rsidR="000D4152" w:rsidRDefault="000D4152" w:rsidP="00BA663B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</w:rPr>
            </w:pPr>
          </w:p>
          <w:p w14:paraId="5405F1F4" w14:textId="18CB00AF" w:rsidR="0029060D" w:rsidRDefault="0029060D" w:rsidP="00BA663B">
            <w:pPr>
              <w:pStyle w:val="stBilgi"/>
              <w:tabs>
                <w:tab w:val="clear" w:pos="4320"/>
                <w:tab w:val="clear" w:pos="8640"/>
              </w:tabs>
            </w:pPr>
            <w:r w:rsidRPr="005D3A6D">
              <w:t xml:space="preserve">1. </w:t>
            </w:r>
            <w:r w:rsidRPr="005D3A6D">
              <w:rPr>
                <w:b w:val="0"/>
                <w:bCs w:val="0"/>
              </w:rPr>
              <w:t xml:space="preserve">.......................................     </w:t>
            </w:r>
            <w:r w:rsidRPr="005D3A6D">
              <w:rPr>
                <w:b w:val="0"/>
                <w:bCs w:val="0"/>
              </w:rPr>
              <w:tab/>
            </w:r>
            <w:r w:rsidRPr="005D3A6D">
              <w:rPr>
                <w:b w:val="0"/>
                <w:bCs w:val="0"/>
              </w:rPr>
              <w:tab/>
            </w:r>
            <w:r w:rsidRPr="005D3A6D">
              <w:rPr>
                <w:b w:val="0"/>
                <w:bCs w:val="0"/>
              </w:rPr>
              <w:tab/>
              <w:t>......................................</w:t>
            </w:r>
            <w:r>
              <w:rPr>
                <w:b w:val="0"/>
                <w:bCs w:val="0"/>
              </w:rPr>
              <w:t>...</w:t>
            </w:r>
          </w:p>
          <w:p w14:paraId="4A22DBBF" w14:textId="77777777" w:rsidR="0029060D" w:rsidRDefault="0029060D" w:rsidP="00BA663B">
            <w:pPr>
              <w:pStyle w:val="stBilgi"/>
              <w:tabs>
                <w:tab w:val="clear" w:pos="4320"/>
                <w:tab w:val="clear" w:pos="8640"/>
              </w:tabs>
            </w:pPr>
          </w:p>
          <w:p w14:paraId="73298227" w14:textId="04A9E5AA" w:rsidR="0029060D" w:rsidRDefault="0029060D" w:rsidP="00BA663B">
            <w:pPr>
              <w:pStyle w:val="stBilgi"/>
              <w:tabs>
                <w:tab w:val="clear" w:pos="4320"/>
                <w:tab w:val="clear" w:pos="8640"/>
              </w:tabs>
            </w:pPr>
            <w:r w:rsidRPr="005D3A6D">
              <w:t xml:space="preserve">2. </w:t>
            </w:r>
            <w:r w:rsidRPr="005D3A6D">
              <w:rPr>
                <w:b w:val="0"/>
                <w:bCs w:val="0"/>
              </w:rPr>
              <w:t xml:space="preserve">.......................................      </w:t>
            </w:r>
            <w:r w:rsidRPr="005D3A6D">
              <w:rPr>
                <w:b w:val="0"/>
                <w:bCs w:val="0"/>
              </w:rPr>
              <w:tab/>
            </w:r>
            <w:r w:rsidRPr="005D3A6D">
              <w:rPr>
                <w:b w:val="0"/>
                <w:bCs w:val="0"/>
              </w:rPr>
              <w:tab/>
            </w:r>
            <w:r w:rsidRPr="005D3A6D">
              <w:rPr>
                <w:b w:val="0"/>
                <w:bCs w:val="0"/>
              </w:rPr>
              <w:tab/>
              <w:t>........................................</w:t>
            </w:r>
            <w:r>
              <w:rPr>
                <w:b w:val="0"/>
                <w:bCs w:val="0"/>
              </w:rPr>
              <w:t>.</w:t>
            </w:r>
          </w:p>
          <w:p w14:paraId="755D7F6E" w14:textId="77777777" w:rsidR="0029060D" w:rsidRDefault="0029060D" w:rsidP="00BA663B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</w:rPr>
            </w:pPr>
          </w:p>
          <w:p w14:paraId="26DA74C3" w14:textId="3654FC3D" w:rsidR="0029060D" w:rsidRDefault="0029060D" w:rsidP="00BA663B">
            <w:pPr>
              <w:pStyle w:val="stBilgi"/>
              <w:tabs>
                <w:tab w:val="clear" w:pos="4320"/>
                <w:tab w:val="clear" w:pos="8640"/>
              </w:tabs>
            </w:pPr>
            <w:r w:rsidRPr="005D3A6D">
              <w:t xml:space="preserve">3. </w:t>
            </w:r>
            <w:r w:rsidRPr="005D3A6D">
              <w:rPr>
                <w:b w:val="0"/>
                <w:bCs w:val="0"/>
              </w:rPr>
              <w:t>......................................</w:t>
            </w:r>
            <w:r>
              <w:rPr>
                <w:b w:val="0"/>
                <w:bCs w:val="0"/>
              </w:rPr>
              <w:t>.</w:t>
            </w:r>
            <w:r w:rsidRPr="005D3A6D">
              <w:rPr>
                <w:b w:val="0"/>
                <w:bCs w:val="0"/>
              </w:rPr>
              <w:t xml:space="preserve">       </w:t>
            </w:r>
            <w:r w:rsidRPr="005D3A6D">
              <w:rPr>
                <w:b w:val="0"/>
                <w:bCs w:val="0"/>
              </w:rPr>
              <w:tab/>
            </w:r>
            <w:r w:rsidRPr="005D3A6D">
              <w:rPr>
                <w:b w:val="0"/>
                <w:bCs w:val="0"/>
              </w:rPr>
              <w:tab/>
            </w:r>
            <w:r w:rsidRPr="005D3A6D">
              <w:rPr>
                <w:b w:val="0"/>
                <w:bCs w:val="0"/>
              </w:rPr>
              <w:tab/>
              <w:t>.........................................</w:t>
            </w:r>
          </w:p>
          <w:p w14:paraId="445F945E" w14:textId="77777777" w:rsidR="0029060D" w:rsidRDefault="0029060D" w:rsidP="00BA663B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25462D67" w14:textId="3B8A69D5" w:rsidR="0029060D" w:rsidRDefault="0029060D" w:rsidP="00BA663B">
            <w:pPr>
              <w:pStyle w:val="stBilgi"/>
              <w:tabs>
                <w:tab w:val="clear" w:pos="4320"/>
                <w:tab w:val="clear" w:pos="8640"/>
              </w:tabs>
            </w:pPr>
            <w:r>
              <w:t>4</w:t>
            </w:r>
            <w:r w:rsidRPr="005D3A6D">
              <w:t xml:space="preserve">. </w:t>
            </w:r>
            <w:r w:rsidRPr="005D3A6D">
              <w:rPr>
                <w:b w:val="0"/>
                <w:bCs w:val="0"/>
              </w:rPr>
              <w:t>......................................</w:t>
            </w:r>
            <w:r>
              <w:rPr>
                <w:b w:val="0"/>
                <w:bCs w:val="0"/>
              </w:rPr>
              <w:t>.</w:t>
            </w:r>
            <w:r w:rsidRPr="005D3A6D">
              <w:rPr>
                <w:b w:val="0"/>
                <w:bCs w:val="0"/>
              </w:rPr>
              <w:t xml:space="preserve">       </w:t>
            </w:r>
            <w:r w:rsidRPr="005D3A6D">
              <w:rPr>
                <w:b w:val="0"/>
                <w:bCs w:val="0"/>
              </w:rPr>
              <w:tab/>
            </w:r>
            <w:r w:rsidRPr="005D3A6D">
              <w:rPr>
                <w:b w:val="0"/>
                <w:bCs w:val="0"/>
              </w:rPr>
              <w:tab/>
            </w:r>
            <w:r w:rsidRPr="005D3A6D">
              <w:rPr>
                <w:b w:val="0"/>
                <w:bCs w:val="0"/>
              </w:rPr>
              <w:tab/>
              <w:t>.........................................</w:t>
            </w:r>
          </w:p>
          <w:p w14:paraId="48F68428" w14:textId="77777777" w:rsidR="0029060D" w:rsidRDefault="0029060D" w:rsidP="00BA663B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</w:rPr>
            </w:pPr>
          </w:p>
          <w:p w14:paraId="3B13C4C5" w14:textId="633BB55F" w:rsidR="0029060D" w:rsidRDefault="0029060D" w:rsidP="00BA663B">
            <w:pPr>
              <w:pStyle w:val="stBilgi"/>
              <w:tabs>
                <w:tab w:val="clear" w:pos="4320"/>
                <w:tab w:val="clear" w:pos="8640"/>
              </w:tabs>
            </w:pPr>
            <w:r>
              <w:t>5</w:t>
            </w:r>
            <w:r w:rsidRPr="005D3A6D">
              <w:t xml:space="preserve">. </w:t>
            </w:r>
            <w:r w:rsidRPr="005D3A6D">
              <w:rPr>
                <w:b w:val="0"/>
                <w:bCs w:val="0"/>
              </w:rPr>
              <w:t>......................................</w:t>
            </w:r>
            <w:r>
              <w:rPr>
                <w:b w:val="0"/>
                <w:bCs w:val="0"/>
              </w:rPr>
              <w:t>.</w:t>
            </w:r>
            <w:r w:rsidRPr="005D3A6D">
              <w:rPr>
                <w:b w:val="0"/>
                <w:bCs w:val="0"/>
              </w:rPr>
              <w:t xml:space="preserve">       </w:t>
            </w:r>
            <w:r w:rsidRPr="005D3A6D">
              <w:rPr>
                <w:b w:val="0"/>
                <w:bCs w:val="0"/>
              </w:rPr>
              <w:tab/>
            </w:r>
            <w:r w:rsidRPr="005D3A6D">
              <w:rPr>
                <w:b w:val="0"/>
                <w:bCs w:val="0"/>
              </w:rPr>
              <w:tab/>
            </w:r>
            <w:r w:rsidRPr="005D3A6D">
              <w:rPr>
                <w:b w:val="0"/>
                <w:bCs w:val="0"/>
              </w:rPr>
              <w:tab/>
              <w:t>.........................................</w:t>
            </w:r>
          </w:p>
          <w:p w14:paraId="1E138ADD" w14:textId="7FBAC490" w:rsidR="0029060D" w:rsidRPr="005D3A6D" w:rsidRDefault="0029060D" w:rsidP="00BA663B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</w:tc>
      </w:tr>
      <w:tr w:rsidR="00BA663B" w:rsidRPr="005D3A6D" w14:paraId="40C88FD6" w14:textId="77777777" w:rsidTr="00BE6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102B19FF" w14:textId="77777777" w:rsidR="0029060D" w:rsidRDefault="0029060D" w:rsidP="00BA663B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</w:rPr>
            </w:pPr>
            <w:r>
              <w:t xml:space="preserve">                           </w:t>
            </w:r>
          </w:p>
          <w:p w14:paraId="34DC7443" w14:textId="75ABEE0A" w:rsidR="0029060D" w:rsidRDefault="0029060D" w:rsidP="00BA663B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>
              <w:t xml:space="preserve">                           </w:t>
            </w:r>
            <w:r w:rsidRPr="005D3A6D">
              <w:t>....................................... ANABİLİM DALI BAŞKANLIĞINA</w:t>
            </w:r>
            <w:r>
              <w:t>,</w:t>
            </w:r>
          </w:p>
          <w:p w14:paraId="255F70C0" w14:textId="77777777" w:rsidR="0029060D" w:rsidRDefault="0029060D" w:rsidP="00BA663B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30DF7612" w14:textId="77777777" w:rsidR="0029060D" w:rsidRPr="0029060D" w:rsidRDefault="0029060D" w:rsidP="0029060D">
            <w:pPr>
              <w:pStyle w:val="stBilgi"/>
              <w:rPr>
                <w:b w:val="0"/>
                <w:bCs w:val="0"/>
                <w:lang w:val="tr-TR"/>
              </w:rPr>
            </w:pPr>
            <w:r w:rsidRPr="0029060D">
              <w:rPr>
                <w:b w:val="0"/>
                <w:bCs w:val="0"/>
                <w:lang w:val="tr-TR"/>
              </w:rPr>
              <w:t>Yukarıda isimlerini önerdiğim öğretim üyelerinden birinin danışmanım olarak atanmasını talep ediyorum.</w:t>
            </w:r>
          </w:p>
          <w:p w14:paraId="07C16343" w14:textId="77777777" w:rsidR="0029060D" w:rsidRPr="0029060D" w:rsidRDefault="0029060D" w:rsidP="0029060D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2109C933" w14:textId="77777777" w:rsidR="0029060D" w:rsidRPr="0029060D" w:rsidRDefault="0029060D" w:rsidP="0029060D">
            <w:pPr>
              <w:pStyle w:val="stBilgi"/>
              <w:rPr>
                <w:b w:val="0"/>
                <w:bCs w:val="0"/>
                <w:lang w:val="tr-TR"/>
              </w:rPr>
            </w:pPr>
            <w:r w:rsidRPr="0029060D">
              <w:rPr>
                <w:b w:val="0"/>
                <w:bCs w:val="0"/>
                <w:lang w:val="tr-TR"/>
              </w:rPr>
              <w:t>Gereğini bilgilerinize arz ederim.</w:t>
            </w:r>
            <w:r w:rsidRPr="0029060D">
              <w:rPr>
                <w:b w:val="0"/>
                <w:bCs w:val="0"/>
                <w:lang w:val="tr-TR"/>
              </w:rPr>
              <w:tab/>
            </w:r>
          </w:p>
          <w:p w14:paraId="001FD7B6" w14:textId="7415DCBE" w:rsidR="0029060D" w:rsidRPr="0029060D" w:rsidRDefault="0029060D" w:rsidP="00BA663B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365BEB62" w14:textId="57BE225A" w:rsidR="0029060D" w:rsidRPr="0029060D" w:rsidRDefault="0029060D" w:rsidP="0029060D">
            <w:pPr>
              <w:pStyle w:val="stBilgi"/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</w:t>
            </w:r>
            <w:r w:rsidRPr="0029060D">
              <w:rPr>
                <w:b w:val="0"/>
                <w:bCs w:val="0"/>
                <w:lang w:val="tr-TR"/>
              </w:rPr>
              <w:t>Öğrencinin Adı-Soyadı</w:t>
            </w:r>
          </w:p>
          <w:p w14:paraId="7F61D6AE" w14:textId="77777777" w:rsidR="0029060D" w:rsidRPr="0029060D" w:rsidRDefault="0029060D" w:rsidP="0029060D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6775C75F" w14:textId="77777777" w:rsidR="0029060D" w:rsidRPr="0029060D" w:rsidRDefault="0029060D" w:rsidP="0029060D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2C6E7296" w14:textId="5541DE27" w:rsidR="0029060D" w:rsidRPr="0029060D" w:rsidRDefault="0029060D" w:rsidP="0029060D">
            <w:pPr>
              <w:pStyle w:val="stBilgi"/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            </w:t>
            </w:r>
            <w:r w:rsidRPr="0029060D">
              <w:rPr>
                <w:b w:val="0"/>
                <w:bCs w:val="0"/>
                <w:lang w:val="tr-TR"/>
              </w:rPr>
              <w:t>İmza</w:t>
            </w:r>
          </w:p>
          <w:p w14:paraId="242EADA0" w14:textId="05AC0DFD" w:rsidR="0029060D" w:rsidRDefault="0029060D" w:rsidP="0029060D">
            <w:pPr>
              <w:pStyle w:val="stBilgi"/>
              <w:rPr>
                <w:lang w:val="tr-TR"/>
              </w:rPr>
            </w:pPr>
          </w:p>
          <w:p w14:paraId="34A15B55" w14:textId="77777777" w:rsidR="0029060D" w:rsidRPr="0029060D" w:rsidRDefault="0029060D" w:rsidP="0029060D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2DC79164" w14:textId="77777777" w:rsidR="0029060D" w:rsidRPr="0029060D" w:rsidRDefault="0029060D" w:rsidP="0029060D">
            <w:pPr>
              <w:pStyle w:val="stBilgi"/>
              <w:rPr>
                <w:b w:val="0"/>
                <w:bCs w:val="0"/>
                <w:lang w:val="tr-TR"/>
              </w:rPr>
            </w:pPr>
            <w:r w:rsidRPr="0029060D">
              <w:rPr>
                <w:b w:val="0"/>
                <w:bCs w:val="0"/>
                <w:lang w:val="tr-TR"/>
              </w:rPr>
              <w:t>Telefon Numarası:</w:t>
            </w:r>
          </w:p>
          <w:p w14:paraId="05C261EF" w14:textId="060D2F08" w:rsidR="0029060D" w:rsidRDefault="0029060D" w:rsidP="0029060D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 w:rsidRPr="0029060D">
              <w:rPr>
                <w:b w:val="0"/>
                <w:bCs w:val="0"/>
                <w:lang w:val="tr-TR"/>
              </w:rPr>
              <w:t>Adres:</w:t>
            </w:r>
          </w:p>
          <w:p w14:paraId="42D1FDBA" w14:textId="0CFFAEC7" w:rsidR="0029060D" w:rsidRDefault="0029060D" w:rsidP="0029060D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47E0B27A" w14:textId="122BD647" w:rsidR="0029060D" w:rsidRDefault="0029060D" w:rsidP="0029060D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36C8211C" w14:textId="36AAF54E" w:rsidR="0029060D" w:rsidRDefault="0029060D" w:rsidP="0029060D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57918BC6" w14:textId="77777777" w:rsidR="0029060D" w:rsidRDefault="0029060D" w:rsidP="0029060D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04A4C93B" w14:textId="286E6B59" w:rsidR="00BA663B" w:rsidRPr="0029060D" w:rsidRDefault="00BA663B" w:rsidP="0029060D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 w:rsidRPr="005D3A6D">
              <w:rPr>
                <w:lang w:val="tr-TR"/>
              </w:rPr>
              <w:tab/>
              <w:t xml:space="preserve">     </w:t>
            </w:r>
            <w:r w:rsidRPr="005D3A6D">
              <w:rPr>
                <w:lang w:val="tr-TR"/>
              </w:rPr>
              <w:tab/>
            </w:r>
            <w:r w:rsidRPr="005D3A6D">
              <w:rPr>
                <w:lang w:val="tr-TR"/>
              </w:rPr>
              <w:tab/>
            </w:r>
            <w:r w:rsidRPr="005D3A6D">
              <w:rPr>
                <w:lang w:val="tr-TR"/>
              </w:rPr>
              <w:tab/>
            </w:r>
            <w:r w:rsidRPr="005D3A6D">
              <w:rPr>
                <w:lang w:val="tr-TR"/>
              </w:rPr>
              <w:tab/>
            </w:r>
            <w:r w:rsidRPr="005D3A6D">
              <w:rPr>
                <w:lang w:val="tr-TR"/>
              </w:rPr>
              <w:tab/>
              <w:t xml:space="preserve">       </w:t>
            </w:r>
          </w:p>
        </w:tc>
      </w:tr>
    </w:tbl>
    <w:p w14:paraId="785D0915" w14:textId="77777777" w:rsidR="003E763E" w:rsidRPr="005D3A6D" w:rsidRDefault="003E763E" w:rsidP="004D7865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</w:p>
    <w:sectPr w:rsidR="003E763E" w:rsidRPr="005D3A6D" w:rsidSect="00822E28">
      <w:footerReference w:type="default" r:id="rId9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9B195" w14:textId="77777777" w:rsidR="002A332D" w:rsidRDefault="002A332D" w:rsidP="00822E28">
      <w:r>
        <w:separator/>
      </w:r>
    </w:p>
  </w:endnote>
  <w:endnote w:type="continuationSeparator" w:id="0">
    <w:p w14:paraId="137D444A" w14:textId="77777777" w:rsidR="002A332D" w:rsidRDefault="002A332D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CEE1" w14:textId="6A8B0D4D" w:rsidR="000B24A4" w:rsidRDefault="000B24A4">
    <w:pPr>
      <w:pStyle w:val="AltBilgi"/>
    </w:pPr>
    <w:r>
      <w:t>SBE_FRDR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85B92" w14:textId="77777777" w:rsidR="002A332D" w:rsidRDefault="002A332D" w:rsidP="00822E28">
      <w:r>
        <w:separator/>
      </w:r>
    </w:p>
  </w:footnote>
  <w:footnote w:type="continuationSeparator" w:id="0">
    <w:p w14:paraId="16852E28" w14:textId="77777777" w:rsidR="002A332D" w:rsidRDefault="002A332D" w:rsidP="00822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11AE1"/>
    <w:rsid w:val="0002671B"/>
    <w:rsid w:val="00027767"/>
    <w:rsid w:val="00072DBB"/>
    <w:rsid w:val="000B24A4"/>
    <w:rsid w:val="000D4152"/>
    <w:rsid w:val="00105F8C"/>
    <w:rsid w:val="00181B39"/>
    <w:rsid w:val="001A1874"/>
    <w:rsid w:val="001F0CD6"/>
    <w:rsid w:val="002838B6"/>
    <w:rsid w:val="0029060D"/>
    <w:rsid w:val="002A332D"/>
    <w:rsid w:val="00301F7C"/>
    <w:rsid w:val="00314740"/>
    <w:rsid w:val="00316BD0"/>
    <w:rsid w:val="003322BF"/>
    <w:rsid w:val="003A7203"/>
    <w:rsid w:val="003B6A0B"/>
    <w:rsid w:val="003E5516"/>
    <w:rsid w:val="003E763E"/>
    <w:rsid w:val="00473887"/>
    <w:rsid w:val="004839D3"/>
    <w:rsid w:val="004A3FE2"/>
    <w:rsid w:val="004D7865"/>
    <w:rsid w:val="004E2481"/>
    <w:rsid w:val="0050179E"/>
    <w:rsid w:val="00535D96"/>
    <w:rsid w:val="00547FBC"/>
    <w:rsid w:val="005C4A95"/>
    <w:rsid w:val="005D3A6D"/>
    <w:rsid w:val="005D4FC9"/>
    <w:rsid w:val="006015DC"/>
    <w:rsid w:val="00601763"/>
    <w:rsid w:val="0064471A"/>
    <w:rsid w:val="006615D3"/>
    <w:rsid w:val="00714B17"/>
    <w:rsid w:val="007A16BD"/>
    <w:rsid w:val="007E2439"/>
    <w:rsid w:val="007E49D6"/>
    <w:rsid w:val="007E4DB6"/>
    <w:rsid w:val="008019B7"/>
    <w:rsid w:val="00822E28"/>
    <w:rsid w:val="0083784F"/>
    <w:rsid w:val="00884A97"/>
    <w:rsid w:val="00885811"/>
    <w:rsid w:val="008D58B6"/>
    <w:rsid w:val="0091404B"/>
    <w:rsid w:val="00964A56"/>
    <w:rsid w:val="00965092"/>
    <w:rsid w:val="009942EC"/>
    <w:rsid w:val="009C69AE"/>
    <w:rsid w:val="009F099F"/>
    <w:rsid w:val="00A01B8F"/>
    <w:rsid w:val="00A35138"/>
    <w:rsid w:val="00A410FF"/>
    <w:rsid w:val="00A737FB"/>
    <w:rsid w:val="00A8521C"/>
    <w:rsid w:val="00AD1E74"/>
    <w:rsid w:val="00B06E61"/>
    <w:rsid w:val="00B86335"/>
    <w:rsid w:val="00BA663B"/>
    <w:rsid w:val="00BB4483"/>
    <w:rsid w:val="00BB6705"/>
    <w:rsid w:val="00BE6DE3"/>
    <w:rsid w:val="00C306F3"/>
    <w:rsid w:val="00C4433A"/>
    <w:rsid w:val="00C764CF"/>
    <w:rsid w:val="00D16ED0"/>
    <w:rsid w:val="00D24CC5"/>
    <w:rsid w:val="00D3435B"/>
    <w:rsid w:val="00D55175"/>
    <w:rsid w:val="00D70FD0"/>
    <w:rsid w:val="00DF7E94"/>
    <w:rsid w:val="00E27F89"/>
    <w:rsid w:val="00E51260"/>
    <w:rsid w:val="00E8262A"/>
    <w:rsid w:val="00EB4C78"/>
    <w:rsid w:val="00F13EEC"/>
    <w:rsid w:val="00F26CF6"/>
    <w:rsid w:val="00FA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D3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3B7B-3658-454B-925A-BC83774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8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Author</cp:lastModifiedBy>
  <cp:revision>24</cp:revision>
  <cp:lastPrinted>2015-03-02T09:45:00Z</cp:lastPrinted>
  <dcterms:created xsi:type="dcterms:W3CDTF">2021-05-13T19:25:00Z</dcterms:created>
  <dcterms:modified xsi:type="dcterms:W3CDTF">2021-06-18T12:37:00Z</dcterms:modified>
</cp:coreProperties>
</file>